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8D42546" w14:textId="22DB7687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56950931" w:rsidR="008D23C9" w:rsidRDefault="00FD2146" w:rsidP="00FD2146">
      <w:pPr>
        <w:ind w:left="400" w:firstLineChars="100" w:firstLine="240"/>
        <w:rPr>
          <w:sz w:val="24"/>
          <w:szCs w:val="28"/>
        </w:rPr>
      </w:pPr>
      <w:r>
        <w:rPr>
          <w:sz w:val="24"/>
          <w:szCs w:val="28"/>
        </w:rPr>
        <w:t>0</w:t>
      </w:r>
      <w:r w:rsidR="00D33BF0">
        <w:rPr>
          <w:rFonts w:hint="eastAsia"/>
          <w:noProof/>
          <w:sz w:val="24"/>
          <w:szCs w:val="28"/>
        </w:rPr>
        <w:drawing>
          <wp:inline distT="0" distB="0" distL="0" distR="0" wp14:anchorId="6AB448B4" wp14:editId="23FC5319">
            <wp:extent cx="6286500" cy="3536358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50" cy="35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1920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68"/>
        <w:gridCol w:w="1868"/>
        <w:gridCol w:w="4981"/>
        <w:gridCol w:w="2835"/>
      </w:tblGrid>
      <w:tr w:rsidR="002807F4" w14:paraId="147B914B" w14:textId="268C9455" w:rsidTr="00E757B4">
        <w:tc>
          <w:tcPr>
            <w:tcW w:w="968" w:type="dxa"/>
            <w:shd w:val="clear" w:color="auto" w:fill="E7E6E6" w:themeFill="background2"/>
          </w:tcPr>
          <w:p w14:paraId="63D512FF" w14:textId="0EF87584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68" w:type="dxa"/>
            <w:shd w:val="clear" w:color="auto" w:fill="E7E6E6" w:themeFill="background2"/>
          </w:tcPr>
          <w:p w14:paraId="0046B993" w14:textId="71228A11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81" w:type="dxa"/>
            <w:shd w:val="clear" w:color="auto" w:fill="E7E6E6" w:themeFill="background2"/>
          </w:tcPr>
          <w:p w14:paraId="3449F653" w14:textId="734ECFAC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835" w:type="dxa"/>
            <w:shd w:val="clear" w:color="auto" w:fill="E7E6E6" w:themeFill="background2"/>
          </w:tcPr>
          <w:p w14:paraId="7A234AAE" w14:textId="214EC45F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x,y</w:t>
            </w:r>
            <w:proofErr w:type="spellEnd"/>
            <w:proofErr w:type="gramEnd"/>
          </w:p>
        </w:tc>
      </w:tr>
      <w:tr w:rsidR="002807F4" w14:paraId="097CE545" w14:textId="36F4F231" w:rsidTr="00E757B4">
        <w:tc>
          <w:tcPr>
            <w:tcW w:w="968" w:type="dxa"/>
            <w:shd w:val="clear" w:color="auto" w:fill="FFFFFF" w:themeFill="background1"/>
          </w:tcPr>
          <w:p w14:paraId="6381A284" w14:textId="164CA9C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8" w:type="dxa"/>
            <w:shd w:val="clear" w:color="auto" w:fill="FFFFFF" w:themeFill="background1"/>
          </w:tcPr>
          <w:p w14:paraId="7F448B99" w14:textId="4E8FA728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</w:p>
        </w:tc>
        <w:tc>
          <w:tcPr>
            <w:tcW w:w="4981" w:type="dxa"/>
            <w:shd w:val="clear" w:color="auto" w:fill="FFFFFF" w:themeFill="background1"/>
          </w:tcPr>
          <w:p w14:paraId="03AC7122" w14:textId="71EB4DD2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DFC1ABD" w14:textId="7CE4B3D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396</w:t>
            </w:r>
            <w:r w:rsidR="002807F4">
              <w:rPr>
                <w:szCs w:val="20"/>
              </w:rPr>
              <w:t xml:space="preserve">, </w:t>
            </w:r>
            <w:r w:rsidR="00E757B4">
              <w:rPr>
                <w:szCs w:val="20"/>
              </w:rPr>
              <w:t>727</w:t>
            </w:r>
            <w:r>
              <w:rPr>
                <w:szCs w:val="20"/>
              </w:rPr>
              <w:t>)</w:t>
            </w:r>
          </w:p>
        </w:tc>
      </w:tr>
      <w:tr w:rsidR="002807F4" w14:paraId="4B4A4707" w14:textId="7B9AB5CC" w:rsidTr="00E757B4">
        <w:tc>
          <w:tcPr>
            <w:tcW w:w="968" w:type="dxa"/>
            <w:shd w:val="clear" w:color="auto" w:fill="FFFFFF" w:themeFill="background1"/>
          </w:tcPr>
          <w:p w14:paraId="17743939" w14:textId="161AE02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68" w:type="dxa"/>
            <w:shd w:val="clear" w:color="auto" w:fill="FFFFFF" w:themeFill="background1"/>
          </w:tcPr>
          <w:p w14:paraId="60C3F92D" w14:textId="3D9E5367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4981" w:type="dxa"/>
            <w:shd w:val="clear" w:color="auto" w:fill="FFFFFF" w:themeFill="background1"/>
          </w:tcPr>
          <w:p w14:paraId="593B1966" w14:textId="709DAFD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시작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D5E19" w14:textId="53E77597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719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4</w:t>
            </w:r>
            <w:r w:rsidR="00E757B4">
              <w:rPr>
                <w:szCs w:val="20"/>
              </w:rPr>
              <w:t>64</w:t>
            </w:r>
            <w:r>
              <w:rPr>
                <w:szCs w:val="20"/>
              </w:rPr>
              <w:t>)</w:t>
            </w:r>
          </w:p>
        </w:tc>
      </w:tr>
      <w:tr w:rsidR="002807F4" w14:paraId="1675E424" w14:textId="424FE330" w:rsidTr="00E757B4">
        <w:tc>
          <w:tcPr>
            <w:tcW w:w="968" w:type="dxa"/>
            <w:shd w:val="clear" w:color="auto" w:fill="FFFFFF" w:themeFill="background1"/>
          </w:tcPr>
          <w:p w14:paraId="7B93C3BC" w14:textId="201651B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68" w:type="dxa"/>
            <w:shd w:val="clear" w:color="auto" w:fill="FFFFFF" w:themeFill="background1"/>
          </w:tcPr>
          <w:p w14:paraId="6EC90E96" w14:textId="7DF2610B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</w:p>
        </w:tc>
        <w:tc>
          <w:tcPr>
            <w:tcW w:w="4981" w:type="dxa"/>
            <w:shd w:val="clear" w:color="auto" w:fill="FFFFFF" w:themeFill="background1"/>
          </w:tcPr>
          <w:p w14:paraId="3241841C" w14:textId="3420F8B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CB76E4" w14:textId="46BBBE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686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3</w:t>
            </w:r>
            <w:r w:rsidR="00E757B4">
              <w:rPr>
                <w:szCs w:val="20"/>
              </w:rPr>
              <w:t>52</w:t>
            </w:r>
            <w:r>
              <w:rPr>
                <w:szCs w:val="20"/>
              </w:rPr>
              <w:t>)</w:t>
            </w:r>
          </w:p>
        </w:tc>
      </w:tr>
      <w:tr w:rsidR="002807F4" w14:paraId="18D290E2" w14:textId="519CC31F" w:rsidTr="00E757B4">
        <w:tc>
          <w:tcPr>
            <w:tcW w:w="968" w:type="dxa"/>
            <w:shd w:val="clear" w:color="auto" w:fill="FFFFFF" w:themeFill="background1"/>
          </w:tcPr>
          <w:p w14:paraId="43BDF4DF" w14:textId="1348FA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68" w:type="dxa"/>
            <w:shd w:val="clear" w:color="auto" w:fill="FFFFFF" w:themeFill="background1"/>
          </w:tcPr>
          <w:p w14:paraId="6967E6E7" w14:textId="2EA26F3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</w:p>
        </w:tc>
        <w:tc>
          <w:tcPr>
            <w:tcW w:w="4981" w:type="dxa"/>
            <w:shd w:val="clear" w:color="auto" w:fill="FFFFFF" w:themeFill="background1"/>
          </w:tcPr>
          <w:p w14:paraId="5212083B" w14:textId="723F398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6623E" w14:textId="0DF45A3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834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2</w:t>
            </w:r>
            <w:r w:rsidR="00E757B4">
              <w:rPr>
                <w:szCs w:val="20"/>
              </w:rPr>
              <w:t>38</w:t>
            </w:r>
            <w:r>
              <w:rPr>
                <w:szCs w:val="20"/>
              </w:rPr>
              <w:t>)</w:t>
            </w:r>
          </w:p>
        </w:tc>
      </w:tr>
      <w:tr w:rsidR="002807F4" w14:paraId="15506186" w14:textId="5823A02A" w:rsidTr="00E757B4">
        <w:tc>
          <w:tcPr>
            <w:tcW w:w="968" w:type="dxa"/>
            <w:shd w:val="clear" w:color="auto" w:fill="FFFFFF" w:themeFill="background1"/>
          </w:tcPr>
          <w:p w14:paraId="610CF296" w14:textId="71BDC181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868" w:type="dxa"/>
            <w:shd w:val="clear" w:color="auto" w:fill="FFFFFF" w:themeFill="background1"/>
          </w:tcPr>
          <w:p w14:paraId="48C33F15" w14:textId="23B71D6A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4981" w:type="dxa"/>
            <w:shd w:val="clear" w:color="auto" w:fill="FFFFFF" w:themeFill="background1"/>
          </w:tcPr>
          <w:p w14:paraId="0557D343" w14:textId="6944541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9C45B93" w14:textId="3C3AC5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AA261A">
              <w:rPr>
                <w:rFonts w:hint="eastAsia"/>
                <w:szCs w:val="20"/>
              </w:rPr>
              <w:t>1</w:t>
            </w:r>
            <w:r w:rsidR="00AA261A">
              <w:rPr>
                <w:szCs w:val="20"/>
              </w:rPr>
              <w:t>800, 1</w:t>
            </w:r>
            <w:r w:rsidR="00E757B4">
              <w:rPr>
                <w:szCs w:val="20"/>
              </w:rPr>
              <w:t>20</w:t>
            </w:r>
            <w:r>
              <w:rPr>
                <w:szCs w:val="20"/>
              </w:rPr>
              <w:t>)</w:t>
            </w:r>
          </w:p>
        </w:tc>
      </w:tr>
      <w:tr w:rsidR="002807F4" w14:paraId="5681B017" w14:textId="2CF9FAF5" w:rsidTr="00E757B4">
        <w:tc>
          <w:tcPr>
            <w:tcW w:w="968" w:type="dxa"/>
            <w:shd w:val="clear" w:color="auto" w:fill="FFFFFF" w:themeFill="background1"/>
          </w:tcPr>
          <w:p w14:paraId="47B9FD4A" w14:textId="17B571FE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68" w:type="dxa"/>
            <w:shd w:val="clear" w:color="auto" w:fill="FFFFFF" w:themeFill="background1"/>
          </w:tcPr>
          <w:p w14:paraId="4536CEC8" w14:textId="7AAEEC8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81" w:type="dxa"/>
            <w:shd w:val="clear" w:color="auto" w:fill="FFFFFF" w:themeFill="background1"/>
          </w:tcPr>
          <w:p w14:paraId="62A7B2C2" w14:textId="34812B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D59B5" w14:textId="77777777" w:rsidR="002807F4" w:rsidRDefault="002807F4" w:rsidP="008D23C9">
            <w:pPr>
              <w:jc w:val="center"/>
              <w:rPr>
                <w:szCs w:val="20"/>
              </w:rPr>
            </w:pPr>
          </w:p>
        </w:tc>
      </w:tr>
    </w:tbl>
    <w:p w14:paraId="1A1B84E1" w14:textId="01D4A3EC" w:rsidR="00C6175E" w:rsidRDefault="00C6175E" w:rsidP="00C6175E">
      <w:pPr>
        <w:rPr>
          <w:b/>
          <w:bCs/>
          <w:sz w:val="24"/>
          <w:szCs w:val="28"/>
        </w:rPr>
      </w:pPr>
    </w:p>
    <w:p w14:paraId="65E0ABA2" w14:textId="6D683ACB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t>기록 저장소</w:t>
      </w:r>
      <w:r w:rsidR="00946BFF">
        <w:rPr>
          <w:rFonts w:hint="eastAsia"/>
          <w:b/>
          <w:bCs/>
          <w:sz w:val="24"/>
          <w:szCs w:val="28"/>
        </w:rPr>
        <w:t xml:space="preserve"> 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4540B2">
        <w:tc>
          <w:tcPr>
            <w:tcW w:w="755" w:type="dxa"/>
            <w:shd w:val="clear" w:color="auto" w:fill="FFFFFF" w:themeFill="background1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4540B2">
        <w:tc>
          <w:tcPr>
            <w:tcW w:w="755" w:type="dxa"/>
            <w:shd w:val="clear" w:color="auto" w:fill="FFFFFF" w:themeFill="background1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4540B2">
        <w:tc>
          <w:tcPr>
            <w:tcW w:w="755" w:type="dxa"/>
            <w:shd w:val="clear" w:color="auto" w:fill="FFFFFF" w:themeFill="background1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4540B2">
        <w:tc>
          <w:tcPr>
            <w:tcW w:w="755" w:type="dxa"/>
            <w:shd w:val="clear" w:color="auto" w:fill="FFFFFF" w:themeFill="background1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4540B2">
        <w:tc>
          <w:tcPr>
            <w:tcW w:w="755" w:type="dxa"/>
            <w:shd w:val="clear" w:color="auto" w:fill="FFFFFF" w:themeFill="background1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  <w:shd w:val="clear" w:color="auto" w:fill="FFFFFF" w:themeFill="background1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4540B2">
        <w:tc>
          <w:tcPr>
            <w:tcW w:w="755" w:type="dxa"/>
            <w:shd w:val="clear" w:color="auto" w:fill="FFFFFF" w:themeFill="background1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  <w:shd w:val="clear" w:color="auto" w:fill="FFFFFF" w:themeFill="background1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567B3B11" w14:textId="5D534009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7"/>
        <w:gridCol w:w="1760"/>
        <w:gridCol w:w="5167"/>
        <w:gridCol w:w="5133"/>
      </w:tblGrid>
      <w:tr w:rsidR="00BF7AE0" w14:paraId="14057B59" w14:textId="5FA5206E" w:rsidTr="00BF7AE0">
        <w:tc>
          <w:tcPr>
            <w:tcW w:w="827" w:type="dxa"/>
            <w:shd w:val="clear" w:color="auto" w:fill="E7E6E6" w:themeFill="background2"/>
          </w:tcPr>
          <w:p w14:paraId="1C5F93CA" w14:textId="3D60D563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760" w:type="dxa"/>
            <w:shd w:val="clear" w:color="auto" w:fill="E7E6E6" w:themeFill="background2"/>
          </w:tcPr>
          <w:p w14:paraId="19B57EE2" w14:textId="33872395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167" w:type="dxa"/>
            <w:shd w:val="clear" w:color="auto" w:fill="E7E6E6" w:themeFill="background2"/>
          </w:tcPr>
          <w:p w14:paraId="62D1570D" w14:textId="40765250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133" w:type="dxa"/>
            <w:shd w:val="clear" w:color="auto" w:fill="E7E6E6" w:themeFill="background2"/>
          </w:tcPr>
          <w:p w14:paraId="5CD9FBCB" w14:textId="4E776947" w:rsidR="00BF7AE0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BF7AE0" w14:paraId="3546E4AD" w14:textId="319D80CD" w:rsidTr="00BF7AE0">
        <w:tc>
          <w:tcPr>
            <w:tcW w:w="827" w:type="dxa"/>
            <w:shd w:val="clear" w:color="auto" w:fill="FFFFFF" w:themeFill="background1"/>
          </w:tcPr>
          <w:p w14:paraId="3159AED8" w14:textId="1640948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 w:themeFill="background1"/>
          </w:tcPr>
          <w:p w14:paraId="58956012" w14:textId="75367B9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</w:p>
        </w:tc>
        <w:tc>
          <w:tcPr>
            <w:tcW w:w="5167" w:type="dxa"/>
            <w:shd w:val="clear" w:color="auto" w:fill="FFFFFF" w:themeFill="background1"/>
          </w:tcPr>
          <w:p w14:paraId="759376F1" w14:textId="1D84E5D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0262FB17" w14:textId="0BC9A3C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96</w:t>
            </w:r>
            <w:r>
              <w:rPr>
                <w:szCs w:val="20"/>
              </w:rPr>
              <w:t>)</w:t>
            </w:r>
          </w:p>
        </w:tc>
      </w:tr>
      <w:tr w:rsidR="00BF7AE0" w14:paraId="290170A2" w14:textId="2A4740D4" w:rsidTr="00BF7AE0">
        <w:tc>
          <w:tcPr>
            <w:tcW w:w="827" w:type="dxa"/>
            <w:shd w:val="clear" w:color="auto" w:fill="FFFFFF" w:themeFill="background1"/>
          </w:tcPr>
          <w:p w14:paraId="7BBF94B0" w14:textId="468F44E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7FB82DF4" w14:textId="3917F92B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57C7D9F5" w14:textId="328FFA06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  <w:tc>
          <w:tcPr>
            <w:tcW w:w="5133" w:type="dxa"/>
            <w:shd w:val="clear" w:color="auto" w:fill="FFFFFF" w:themeFill="background1"/>
          </w:tcPr>
          <w:p w14:paraId="0A8EC396" w14:textId="0F06AFE2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00</w:t>
            </w:r>
            <w:r>
              <w:rPr>
                <w:szCs w:val="20"/>
              </w:rPr>
              <w:t>)</w:t>
            </w:r>
          </w:p>
        </w:tc>
      </w:tr>
      <w:tr w:rsidR="00BF7AE0" w14:paraId="4BEB812D" w14:textId="21F20F4F" w:rsidTr="00BF7AE0">
        <w:tc>
          <w:tcPr>
            <w:tcW w:w="827" w:type="dxa"/>
            <w:shd w:val="clear" w:color="auto" w:fill="FFFFFF" w:themeFill="background1"/>
          </w:tcPr>
          <w:p w14:paraId="374ACE85" w14:textId="01542D4A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 w:themeFill="background1"/>
          </w:tcPr>
          <w:p w14:paraId="4BE18BB9" w14:textId="55DBC44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26BA1605" w14:textId="4AF75D0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5E421DEB" w14:textId="31FD4851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5</w:t>
            </w:r>
            <w:r w:rsidR="00BF7AE0">
              <w:rPr>
                <w:szCs w:val="20"/>
              </w:rPr>
              <w:t>19, 702</w:t>
            </w:r>
            <w:r>
              <w:rPr>
                <w:szCs w:val="20"/>
              </w:rPr>
              <w:t>)</w:t>
            </w:r>
          </w:p>
        </w:tc>
      </w:tr>
      <w:tr w:rsidR="00BF7AE0" w14:paraId="2A335428" w14:textId="2982A081" w:rsidTr="00BF7AE0">
        <w:tc>
          <w:tcPr>
            <w:tcW w:w="827" w:type="dxa"/>
            <w:shd w:val="clear" w:color="auto" w:fill="FFFFFF" w:themeFill="background1"/>
          </w:tcPr>
          <w:p w14:paraId="24C78081" w14:textId="155A26A9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 w:themeFill="background1"/>
          </w:tcPr>
          <w:p w14:paraId="14999096" w14:textId="3DFB99F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</w:p>
        </w:tc>
        <w:tc>
          <w:tcPr>
            <w:tcW w:w="5167" w:type="dxa"/>
            <w:shd w:val="clear" w:color="auto" w:fill="FFFFFF" w:themeFill="background1"/>
          </w:tcPr>
          <w:p w14:paraId="624C750D" w14:textId="674FA32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전체 사운드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1354506E" w14:textId="642AFBF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350</w:t>
            </w:r>
            <w:r>
              <w:rPr>
                <w:szCs w:val="20"/>
              </w:rPr>
              <w:t>)</w:t>
            </w:r>
          </w:p>
        </w:tc>
      </w:tr>
      <w:tr w:rsidR="00BF7AE0" w14:paraId="79B599BB" w14:textId="249E3E17" w:rsidTr="00BF7AE0">
        <w:tc>
          <w:tcPr>
            <w:tcW w:w="827" w:type="dxa"/>
            <w:shd w:val="clear" w:color="auto" w:fill="FFFFFF" w:themeFill="background1"/>
          </w:tcPr>
          <w:p w14:paraId="0E30539B" w14:textId="3E89CC68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6F042950" w14:textId="5807AF72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0DB1D142" w14:textId="39D7C41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65C0BFAF" w14:textId="7458C1D3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80</w:t>
            </w:r>
            <w:r>
              <w:rPr>
                <w:szCs w:val="20"/>
              </w:rPr>
              <w:t>)</w:t>
            </w:r>
          </w:p>
        </w:tc>
      </w:tr>
      <w:tr w:rsidR="00BF7AE0" w14:paraId="654BDDFA" w14:textId="2E8699C8" w:rsidTr="00BF7AE0">
        <w:tc>
          <w:tcPr>
            <w:tcW w:w="827" w:type="dxa"/>
            <w:shd w:val="clear" w:color="auto" w:fill="FFFFFF" w:themeFill="background1"/>
          </w:tcPr>
          <w:p w14:paraId="46D78315" w14:textId="47737AC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 w:themeFill="background1"/>
          </w:tcPr>
          <w:p w14:paraId="54CCA90D" w14:textId="0348DB0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</w:p>
        </w:tc>
        <w:tc>
          <w:tcPr>
            <w:tcW w:w="5167" w:type="dxa"/>
            <w:shd w:val="clear" w:color="auto" w:fill="FFFFFF" w:themeFill="background1"/>
          </w:tcPr>
          <w:p w14:paraId="4A7E2B31" w14:textId="74F58AD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7CC65522" w14:textId="76F2AA1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10</w:t>
            </w:r>
            <w:r>
              <w:rPr>
                <w:szCs w:val="20"/>
              </w:rPr>
              <w:t>)</w:t>
            </w:r>
          </w:p>
        </w:tc>
      </w:tr>
      <w:tr w:rsidR="00BF7AE0" w14:paraId="36816045" w14:textId="5FBD047E" w:rsidTr="00BF7AE0">
        <w:tc>
          <w:tcPr>
            <w:tcW w:w="827" w:type="dxa"/>
            <w:shd w:val="clear" w:color="auto" w:fill="FFFFFF" w:themeFill="background1"/>
          </w:tcPr>
          <w:p w14:paraId="2A8F9E3B" w14:textId="343AD18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60" w:type="dxa"/>
            <w:shd w:val="clear" w:color="auto" w:fill="FFFFFF" w:themeFill="background1"/>
          </w:tcPr>
          <w:p w14:paraId="62B6122D" w14:textId="3F7E4FA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67" w:type="dxa"/>
            <w:shd w:val="clear" w:color="auto" w:fill="FFFFFF" w:themeFill="background1"/>
          </w:tcPr>
          <w:p w14:paraId="7DE432E4" w14:textId="279A709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33" w:type="dxa"/>
            <w:shd w:val="clear" w:color="auto" w:fill="FFFFFF" w:themeFill="background1"/>
          </w:tcPr>
          <w:p w14:paraId="2F21B908" w14:textId="4E31C39C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 </w:t>
            </w:r>
            <w:r w:rsidR="00FD2146">
              <w:rPr>
                <w:szCs w:val="20"/>
              </w:rPr>
              <w:t>(</w:t>
            </w:r>
            <w:r>
              <w:rPr>
                <w:szCs w:val="20"/>
              </w:rPr>
              <w:t>430, 350</w:t>
            </w:r>
            <w:r w:rsidR="00FD2146">
              <w:rPr>
                <w:szCs w:val="20"/>
              </w:rPr>
              <w:t>)</w:t>
            </w:r>
          </w:p>
          <w:p w14:paraId="3D111BAD" w14:textId="7656471D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>30, 280</w:t>
            </w:r>
            <w:r>
              <w:rPr>
                <w:szCs w:val="20"/>
              </w:rPr>
              <w:t>)</w:t>
            </w:r>
          </w:p>
          <w:p w14:paraId="71623B73" w14:textId="16DA506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 xml:space="preserve">30, </w:t>
            </w:r>
            <w:r w:rsidR="00FF40BB">
              <w:rPr>
                <w:szCs w:val="20"/>
              </w:rPr>
              <w:t>210</w:t>
            </w:r>
            <w:r>
              <w:rPr>
                <w:szCs w:val="20"/>
              </w:rPr>
              <w:t>)</w:t>
            </w:r>
          </w:p>
        </w:tc>
      </w:tr>
      <w:tr w:rsidR="00BF7AE0" w14:paraId="73AB73C7" w14:textId="608F9746" w:rsidTr="00BF7AE0">
        <w:tc>
          <w:tcPr>
            <w:tcW w:w="827" w:type="dxa"/>
            <w:shd w:val="clear" w:color="auto" w:fill="FFFFFF" w:themeFill="background1"/>
          </w:tcPr>
          <w:p w14:paraId="1C571242" w14:textId="4F84233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60" w:type="dxa"/>
            <w:shd w:val="clear" w:color="auto" w:fill="FFFFFF" w:themeFill="background1"/>
          </w:tcPr>
          <w:p w14:paraId="536423A0" w14:textId="3C84C5F4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</w:p>
        </w:tc>
        <w:tc>
          <w:tcPr>
            <w:tcW w:w="5167" w:type="dxa"/>
            <w:shd w:val="clear" w:color="auto" w:fill="FFFFFF" w:themeFill="background1"/>
          </w:tcPr>
          <w:p w14:paraId="43B78D10" w14:textId="34749F2F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  <w:tc>
          <w:tcPr>
            <w:tcW w:w="5133" w:type="dxa"/>
            <w:shd w:val="clear" w:color="auto" w:fill="FFFFFF" w:themeFill="background1"/>
          </w:tcPr>
          <w:p w14:paraId="7FAB32DD" w14:textId="0408853F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740, 945</w:t>
            </w:r>
            <w:r>
              <w:rPr>
                <w:szCs w:val="20"/>
              </w:rPr>
              <w:t>)</w:t>
            </w:r>
          </w:p>
        </w:tc>
      </w:tr>
      <w:tr w:rsidR="00BF7AE0" w14:paraId="24572F11" w14:textId="65CB51B4" w:rsidTr="00BF7AE0">
        <w:tc>
          <w:tcPr>
            <w:tcW w:w="827" w:type="dxa"/>
            <w:shd w:val="clear" w:color="auto" w:fill="FFFFFF" w:themeFill="background1"/>
          </w:tcPr>
          <w:p w14:paraId="707E1969" w14:textId="3FB564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60" w:type="dxa"/>
            <w:shd w:val="clear" w:color="auto" w:fill="FFFFFF" w:themeFill="background1"/>
          </w:tcPr>
          <w:p w14:paraId="30A1C26E" w14:textId="2E5172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 창 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48ACB2E1" w14:textId="3E9DD5DB" w:rsidR="00BF7AE0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5133" w:type="dxa"/>
            <w:shd w:val="clear" w:color="auto" w:fill="FFFFFF" w:themeFill="background1"/>
          </w:tcPr>
          <w:p w14:paraId="440A4553" w14:textId="690C3D3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szCs w:val="20"/>
              </w:rPr>
              <w:t>90, 70</w:t>
            </w:r>
            <w:r>
              <w:rPr>
                <w:szCs w:val="20"/>
              </w:rPr>
              <w:t>)</w:t>
            </w:r>
          </w:p>
        </w:tc>
      </w:tr>
    </w:tbl>
    <w:p w14:paraId="0716A66F" w14:textId="5EA3DB73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32"/>
        <w:gridCol w:w="1899"/>
        <w:gridCol w:w="5091"/>
        <w:gridCol w:w="5065"/>
      </w:tblGrid>
      <w:tr w:rsidR="00FF40BB" w14:paraId="7B6C4CA3" w14:textId="3D42F6F0" w:rsidTr="00FF40BB">
        <w:tc>
          <w:tcPr>
            <w:tcW w:w="832" w:type="dxa"/>
            <w:shd w:val="clear" w:color="auto" w:fill="E7E6E6" w:themeFill="background2"/>
          </w:tcPr>
          <w:p w14:paraId="338D9A70" w14:textId="12FC9129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99" w:type="dxa"/>
            <w:shd w:val="clear" w:color="auto" w:fill="E7E6E6" w:themeFill="background2"/>
          </w:tcPr>
          <w:p w14:paraId="5A6A7CB3" w14:textId="1161BC43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091" w:type="dxa"/>
            <w:shd w:val="clear" w:color="auto" w:fill="E7E6E6" w:themeFill="background2"/>
          </w:tcPr>
          <w:p w14:paraId="423EB9D7" w14:textId="4E18B63B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065" w:type="dxa"/>
            <w:shd w:val="clear" w:color="auto" w:fill="E7E6E6" w:themeFill="background2"/>
          </w:tcPr>
          <w:p w14:paraId="4D083B50" w14:textId="339BA7C5" w:rsidR="00FF40BB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FF40BB" w14:paraId="4FD25C18" w14:textId="4FD85C01" w:rsidTr="00FF40BB">
        <w:tc>
          <w:tcPr>
            <w:tcW w:w="832" w:type="dxa"/>
            <w:shd w:val="clear" w:color="auto" w:fill="FFFFFF" w:themeFill="background1"/>
          </w:tcPr>
          <w:p w14:paraId="04C4F9C3" w14:textId="2513C16A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1899" w:type="dxa"/>
            <w:shd w:val="clear" w:color="auto" w:fill="FFFFFF" w:themeFill="background1"/>
          </w:tcPr>
          <w:p w14:paraId="13AE5ABA" w14:textId="1C3BAAC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</w:p>
        </w:tc>
        <w:tc>
          <w:tcPr>
            <w:tcW w:w="5091" w:type="dxa"/>
            <w:shd w:val="clear" w:color="auto" w:fill="FFFFFF" w:themeFill="background1"/>
          </w:tcPr>
          <w:p w14:paraId="22DB3D7B" w14:textId="5DEEF13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  <w:tc>
          <w:tcPr>
            <w:tcW w:w="5065" w:type="dxa"/>
            <w:shd w:val="clear" w:color="auto" w:fill="FFFFFF" w:themeFill="background1"/>
          </w:tcPr>
          <w:p w14:paraId="3A4E7A70" w14:textId="2C6E5472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4</w:t>
            </w:r>
            <w:r w:rsidR="00FF40BB">
              <w:rPr>
                <w:szCs w:val="20"/>
              </w:rPr>
              <w:t>47, 685</w:t>
            </w:r>
            <w:r>
              <w:rPr>
                <w:szCs w:val="20"/>
              </w:rPr>
              <w:t>)</w:t>
            </w:r>
          </w:p>
        </w:tc>
      </w:tr>
      <w:tr w:rsidR="00FF40BB" w14:paraId="12DF4BB7" w14:textId="6FBBFFFD" w:rsidTr="00FF40BB">
        <w:tc>
          <w:tcPr>
            <w:tcW w:w="832" w:type="dxa"/>
            <w:shd w:val="clear" w:color="auto" w:fill="FFFFFF" w:themeFill="background1"/>
          </w:tcPr>
          <w:p w14:paraId="5423D856" w14:textId="01EFBA08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</w:tcPr>
          <w:p w14:paraId="7E2F505A" w14:textId="3D3F34C1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 선택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782A8939" w14:textId="498CF47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으로 선택할 수 있는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1A587CEE" w14:textId="05B9BCB7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070, 535</w:t>
            </w:r>
            <w:r>
              <w:rPr>
                <w:szCs w:val="20"/>
              </w:rPr>
              <w:t>)</w:t>
            </w:r>
          </w:p>
        </w:tc>
      </w:tr>
      <w:tr w:rsidR="00FF40BB" w14:paraId="3B887E76" w14:textId="4FBD7F37" w:rsidTr="00FF40BB">
        <w:tc>
          <w:tcPr>
            <w:tcW w:w="832" w:type="dxa"/>
            <w:shd w:val="clear" w:color="auto" w:fill="FFFFFF" w:themeFill="background1"/>
          </w:tcPr>
          <w:p w14:paraId="1B6876A3" w14:textId="64C073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</w:tcPr>
          <w:p w14:paraId="119C05D0" w14:textId="1041E35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2997B1B0" w14:textId="21E98E2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를 위해 선택한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33C64922" w14:textId="4189601E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245,535</w:t>
            </w:r>
            <w:r>
              <w:rPr>
                <w:szCs w:val="20"/>
              </w:rPr>
              <w:t>)</w:t>
            </w:r>
          </w:p>
        </w:tc>
      </w:tr>
      <w:tr w:rsidR="00FF40BB" w14:paraId="2DACC5F3" w14:textId="58F06342" w:rsidTr="00FF40BB">
        <w:tc>
          <w:tcPr>
            <w:tcW w:w="832" w:type="dxa"/>
            <w:shd w:val="clear" w:color="auto" w:fill="FFFFFF" w:themeFill="background1"/>
          </w:tcPr>
          <w:p w14:paraId="7E684051" w14:textId="460B027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</w:tcPr>
          <w:p w14:paraId="00786043" w14:textId="1FCEC64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5091" w:type="dxa"/>
            <w:shd w:val="clear" w:color="auto" w:fill="FFFFFF" w:themeFill="background1"/>
          </w:tcPr>
          <w:p w14:paraId="25118F22" w14:textId="482BB4A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  <w:tc>
          <w:tcPr>
            <w:tcW w:w="5065" w:type="dxa"/>
            <w:shd w:val="clear" w:color="auto" w:fill="FFFFFF" w:themeFill="background1"/>
          </w:tcPr>
          <w:p w14:paraId="191CC6E0" w14:textId="4E393C1C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630, 37</w:t>
            </w:r>
            <w:r>
              <w:rPr>
                <w:szCs w:val="20"/>
              </w:rPr>
              <w:t>)</w:t>
            </w:r>
          </w:p>
        </w:tc>
      </w:tr>
      <w:tr w:rsidR="00FF40BB" w14:paraId="3F93F905" w14:textId="0006486F" w:rsidTr="00FF40BB">
        <w:tc>
          <w:tcPr>
            <w:tcW w:w="832" w:type="dxa"/>
            <w:shd w:val="clear" w:color="auto" w:fill="FFFFFF" w:themeFill="background1"/>
          </w:tcPr>
          <w:p w14:paraId="5832BBE7" w14:textId="2F6A249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</w:tcPr>
          <w:p w14:paraId="2D5F6D17" w14:textId="37148F7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091" w:type="dxa"/>
            <w:shd w:val="clear" w:color="auto" w:fill="FFFFFF" w:themeFill="background1"/>
          </w:tcPr>
          <w:p w14:paraId="40E8D72F" w14:textId="320EAE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  <w:tc>
          <w:tcPr>
            <w:tcW w:w="5065" w:type="dxa"/>
            <w:shd w:val="clear" w:color="auto" w:fill="FFFFFF" w:themeFill="background1"/>
          </w:tcPr>
          <w:p w14:paraId="0C1581A0" w14:textId="04C3D684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3</w:t>
            </w:r>
            <w:r w:rsidR="00FF40BB">
              <w:rPr>
                <w:szCs w:val="20"/>
              </w:rPr>
              <w:t>2, 40</w:t>
            </w:r>
            <w:r>
              <w:rPr>
                <w:szCs w:val="20"/>
              </w:rPr>
              <w:t>)</w:t>
            </w:r>
          </w:p>
        </w:tc>
      </w:tr>
    </w:tbl>
    <w:p w14:paraId="4199E73B" w14:textId="11EBC197" w:rsidR="00064C12" w:rsidRDefault="00064C12" w:rsidP="00064C12">
      <w:pPr>
        <w:ind w:left="800"/>
        <w:rPr>
          <w:b/>
          <w:bCs/>
          <w:sz w:val="24"/>
          <w:szCs w:val="28"/>
        </w:rPr>
      </w:pPr>
    </w:p>
    <w:p w14:paraId="1C6E8A5C" w14:textId="57BEB05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9807118" w14:textId="5F7F7DFC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39110556" w14:textId="5D069772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0ECDD22" w14:textId="79EC50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9E0935A" w14:textId="3781EA0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DFC75B3" w14:textId="293C155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10C799D" w14:textId="56A233E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27AF1EA2" w14:textId="043704BF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DBDC956" w14:textId="04E1B9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29D7FC9" w14:textId="4F3C1C9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BFDECBD" w14:textId="77777777" w:rsidR="003B4C02" w:rsidRPr="00064C12" w:rsidRDefault="003B4C02" w:rsidP="00DA57ED">
      <w:pPr>
        <w:rPr>
          <w:b/>
          <w:bCs/>
          <w:sz w:val="24"/>
          <w:szCs w:val="28"/>
        </w:rPr>
      </w:pPr>
    </w:p>
    <w:p w14:paraId="11796A39" w14:textId="05998AC6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인게임</w:t>
      </w:r>
      <w:proofErr w:type="spellEnd"/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1345E67D" w14:textId="07FC63A7" w:rsidR="00BE7913" w:rsidRDefault="003B4C02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대화</w:t>
      </w:r>
      <w:r w:rsidR="00CB3C43">
        <w:rPr>
          <w:rFonts w:hint="eastAsia"/>
          <w:b/>
          <w:bCs/>
          <w:sz w:val="24"/>
          <w:szCs w:val="28"/>
        </w:rPr>
        <w:t xml:space="preserve"> 화면</w:t>
      </w:r>
    </w:p>
    <w:p w14:paraId="6D9736D2" w14:textId="46A7C4C0" w:rsidR="00BE7913" w:rsidRPr="0086609D" w:rsidRDefault="0090615F" w:rsidP="00BE7913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 xml:space="preserve">신뢰도를 쌓을 수 있는 </w:t>
      </w:r>
      <w:r w:rsidR="00BE7913" w:rsidRPr="0086609D">
        <w:rPr>
          <w:rFonts w:hint="eastAsia"/>
          <w:b/>
          <w:bCs/>
          <w:sz w:val="22"/>
          <w:szCs w:val="24"/>
        </w:rPr>
        <w:t>N</w:t>
      </w:r>
      <w:r w:rsidR="00BE7913" w:rsidRPr="0086609D">
        <w:rPr>
          <w:b/>
          <w:bCs/>
          <w:sz w:val="22"/>
          <w:szCs w:val="24"/>
        </w:rPr>
        <w:t>PC</w:t>
      </w:r>
      <w:r w:rsidR="00BE7913" w:rsidRPr="0086609D">
        <w:rPr>
          <w:rFonts w:hint="eastAsia"/>
          <w:b/>
          <w:bCs/>
          <w:sz w:val="22"/>
          <w:szCs w:val="24"/>
        </w:rPr>
        <w:t xml:space="preserve">와 </w:t>
      </w:r>
      <w:proofErr w:type="spellStart"/>
      <w:r w:rsidR="00D33BF0" w:rsidRPr="0086609D">
        <w:rPr>
          <w:rFonts w:hint="eastAsia"/>
          <w:b/>
          <w:bCs/>
          <w:sz w:val="22"/>
          <w:szCs w:val="24"/>
        </w:rPr>
        <w:t>사무실에서</w:t>
      </w:r>
      <w:r w:rsidR="00BE7913" w:rsidRPr="0086609D">
        <w:rPr>
          <w:rFonts w:hint="eastAsia"/>
          <w:b/>
          <w:bCs/>
          <w:sz w:val="22"/>
          <w:szCs w:val="24"/>
        </w:rPr>
        <w:t>대화</w:t>
      </w:r>
      <w:proofErr w:type="spellEnd"/>
    </w:p>
    <w:p w14:paraId="72458CEB" w14:textId="20A6F3FE" w:rsidR="005D109C" w:rsidRDefault="003B4C02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928358F" wp14:editId="003E10CF">
            <wp:extent cx="7436230" cy="4183117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5" cy="41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9C0" w14:textId="1808B8EB" w:rsidR="00CB2347" w:rsidRDefault="00CB2347" w:rsidP="005D109C">
      <w:pPr>
        <w:ind w:left="800"/>
        <w:rPr>
          <w:b/>
          <w:bCs/>
          <w:sz w:val="24"/>
          <w:szCs w:val="28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01"/>
        <w:gridCol w:w="2458"/>
        <w:gridCol w:w="4947"/>
        <w:gridCol w:w="2288"/>
      </w:tblGrid>
      <w:tr w:rsidR="001F458F" w14:paraId="12E56C64" w14:textId="7EB16926" w:rsidTr="001F458F">
        <w:tc>
          <w:tcPr>
            <w:tcW w:w="701" w:type="dxa"/>
            <w:shd w:val="clear" w:color="auto" w:fill="E7E6E6" w:themeFill="background2"/>
          </w:tcPr>
          <w:p w14:paraId="18844FA2" w14:textId="45498283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2458" w:type="dxa"/>
            <w:shd w:val="clear" w:color="auto" w:fill="E7E6E6" w:themeFill="background2"/>
          </w:tcPr>
          <w:p w14:paraId="26EFC9BA" w14:textId="31587B7E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47" w:type="dxa"/>
            <w:shd w:val="clear" w:color="auto" w:fill="E7E6E6" w:themeFill="background2"/>
          </w:tcPr>
          <w:p w14:paraId="581AB02C" w14:textId="36A14F4A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288" w:type="dxa"/>
            <w:shd w:val="clear" w:color="auto" w:fill="E7E6E6" w:themeFill="background2"/>
          </w:tcPr>
          <w:p w14:paraId="771BD774" w14:textId="3D6FA1E3" w:rsidR="001F458F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1F458F" w14:paraId="6A6BAFFC" w14:textId="022578B4" w:rsidTr="001F458F">
        <w:tc>
          <w:tcPr>
            <w:tcW w:w="701" w:type="dxa"/>
            <w:shd w:val="clear" w:color="auto" w:fill="FFFFFF" w:themeFill="background1"/>
          </w:tcPr>
          <w:p w14:paraId="067BFB18" w14:textId="656B8B12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5D5C7520" w14:textId="604D987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F062950" w14:textId="6B5FC34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배경 이미지 출력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사무실)</w:t>
            </w:r>
          </w:p>
        </w:tc>
        <w:tc>
          <w:tcPr>
            <w:tcW w:w="2288" w:type="dxa"/>
            <w:shd w:val="clear" w:color="auto" w:fill="FFFFFF" w:themeFill="background1"/>
          </w:tcPr>
          <w:p w14:paraId="729432BB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555CE39E" w14:textId="3A6B299F" w:rsidTr="001F458F">
        <w:tc>
          <w:tcPr>
            <w:tcW w:w="701" w:type="dxa"/>
            <w:shd w:val="clear" w:color="auto" w:fill="FFFFFF" w:themeFill="background1"/>
          </w:tcPr>
          <w:p w14:paraId="404B5327" w14:textId="69C30C6D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24C1DBA2" w14:textId="2E2219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C138EDF" w14:textId="00D13BD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C2882B7" w14:textId="7ED20ED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918.445)</w:t>
            </w:r>
          </w:p>
        </w:tc>
      </w:tr>
      <w:tr w:rsidR="001F458F" w14:paraId="6CF31ED8" w14:textId="792B8B08" w:rsidTr="001F458F">
        <w:tc>
          <w:tcPr>
            <w:tcW w:w="701" w:type="dxa"/>
            <w:shd w:val="clear" w:color="auto" w:fill="FFFFFF" w:themeFill="background1"/>
          </w:tcPr>
          <w:p w14:paraId="6794FFBC" w14:textId="7AC0981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5A23B93F" w14:textId="23A9967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</w:p>
        </w:tc>
        <w:tc>
          <w:tcPr>
            <w:tcW w:w="4947" w:type="dxa"/>
            <w:shd w:val="clear" w:color="auto" w:fill="FFFFFF" w:themeFill="background1"/>
          </w:tcPr>
          <w:p w14:paraId="25721652" w14:textId="7466D6C2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</w:t>
            </w:r>
            <w:r w:rsidR="00DA57ED">
              <w:rPr>
                <w:rFonts w:hint="eastAsia"/>
                <w:szCs w:val="20"/>
              </w:rPr>
              <w:t>나면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27867995" w14:textId="7AB24E48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  <w:tc>
          <w:tcPr>
            <w:tcW w:w="2288" w:type="dxa"/>
            <w:shd w:val="clear" w:color="auto" w:fill="FFFFFF" w:themeFill="background1"/>
          </w:tcPr>
          <w:p w14:paraId="1681A8F8" w14:textId="595B790D" w:rsidR="001F458F" w:rsidRDefault="00FD2146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0, 950)</w:t>
            </w:r>
            <w:r w:rsidR="00DA57ED">
              <w:rPr>
                <w:szCs w:val="20"/>
              </w:rPr>
              <w:t>, (380, 1050)</w:t>
            </w:r>
          </w:p>
        </w:tc>
      </w:tr>
      <w:tr w:rsidR="001F458F" w14:paraId="029DC7C4" w14:textId="073BFDB3" w:rsidTr="001F458F">
        <w:tc>
          <w:tcPr>
            <w:tcW w:w="701" w:type="dxa"/>
            <w:shd w:val="clear" w:color="auto" w:fill="FFFFFF" w:themeFill="background1"/>
          </w:tcPr>
          <w:p w14:paraId="45F33CE1" w14:textId="4997E38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58" w:type="dxa"/>
            <w:shd w:val="clear" w:color="auto" w:fill="FFFFFF" w:themeFill="background1"/>
          </w:tcPr>
          <w:p w14:paraId="1F7359AF" w14:textId="0C2F9BA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</w:p>
        </w:tc>
        <w:tc>
          <w:tcPr>
            <w:tcW w:w="4947" w:type="dxa"/>
            <w:shd w:val="clear" w:color="auto" w:fill="FFFFFF" w:themeFill="background1"/>
          </w:tcPr>
          <w:p w14:paraId="27444F2A" w14:textId="556FA15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23807A12" w14:textId="66D14F97" w:rsidR="001F458F" w:rsidRDefault="00DA57E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17,970), (1892,20)</w:t>
            </w:r>
          </w:p>
        </w:tc>
      </w:tr>
      <w:tr w:rsidR="001F458F" w14:paraId="0B3EDBF8" w14:textId="12D7C74E" w:rsidTr="001F458F">
        <w:tc>
          <w:tcPr>
            <w:tcW w:w="701" w:type="dxa"/>
            <w:shd w:val="clear" w:color="auto" w:fill="FFFFFF" w:themeFill="background1"/>
          </w:tcPr>
          <w:p w14:paraId="7A0564F2" w14:textId="62FF9F68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58" w:type="dxa"/>
            <w:shd w:val="clear" w:color="auto" w:fill="FFFFFF" w:themeFill="background1"/>
          </w:tcPr>
          <w:p w14:paraId="3BFE8157" w14:textId="559CC1BB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</w:t>
            </w:r>
          </w:p>
        </w:tc>
        <w:tc>
          <w:tcPr>
            <w:tcW w:w="4947" w:type="dxa"/>
            <w:shd w:val="clear" w:color="auto" w:fill="FFFFFF" w:themeFill="background1"/>
          </w:tcPr>
          <w:p w14:paraId="2DB4C6E4" w14:textId="6584EDC8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태블릿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B05A8BD" w14:textId="68C4512D" w:rsidR="001F458F" w:rsidRDefault="00E31610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00,460), (1625,620)</w:t>
            </w:r>
          </w:p>
        </w:tc>
      </w:tr>
      <w:tr w:rsidR="001F458F" w14:paraId="7CDC507F" w14:textId="23275DB6" w:rsidTr="001F458F">
        <w:tc>
          <w:tcPr>
            <w:tcW w:w="701" w:type="dxa"/>
            <w:shd w:val="clear" w:color="auto" w:fill="FFFFFF" w:themeFill="background1"/>
          </w:tcPr>
          <w:p w14:paraId="058962FC" w14:textId="039346EE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458" w:type="dxa"/>
            <w:shd w:val="clear" w:color="auto" w:fill="FFFFFF" w:themeFill="background1"/>
          </w:tcPr>
          <w:p w14:paraId="02A6FF45" w14:textId="50C526CB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첩</w:t>
            </w:r>
          </w:p>
        </w:tc>
        <w:tc>
          <w:tcPr>
            <w:tcW w:w="4947" w:type="dxa"/>
            <w:shd w:val="clear" w:color="auto" w:fill="FFFFFF" w:themeFill="background1"/>
          </w:tcPr>
          <w:p w14:paraId="5B9BA380" w14:textId="16E654A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수첩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842DD1E" w14:textId="6FC5818C" w:rsidR="001F458F" w:rsidRDefault="00521681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645,460), (1770,620)</w:t>
            </w:r>
          </w:p>
        </w:tc>
      </w:tr>
      <w:tr w:rsidR="001F458F" w14:paraId="2AF1AF42" w14:textId="7829A51B" w:rsidTr="001F458F">
        <w:tc>
          <w:tcPr>
            <w:tcW w:w="701" w:type="dxa"/>
            <w:shd w:val="clear" w:color="auto" w:fill="FFFFFF" w:themeFill="background1"/>
          </w:tcPr>
          <w:p w14:paraId="2B0917AB" w14:textId="4414CC63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FFFF" w:themeFill="background1"/>
          </w:tcPr>
          <w:p w14:paraId="16DDB498" w14:textId="7F10B6BA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</w:p>
        </w:tc>
        <w:tc>
          <w:tcPr>
            <w:tcW w:w="4947" w:type="dxa"/>
            <w:shd w:val="clear" w:color="auto" w:fill="FFFFFF" w:themeFill="background1"/>
          </w:tcPr>
          <w:p w14:paraId="5265EAE8" w14:textId="73F4B57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0AFFB82" w14:textId="0BB27FFD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60,530)</w:t>
            </w:r>
          </w:p>
        </w:tc>
      </w:tr>
      <w:tr w:rsidR="001F458F" w14:paraId="777B4348" w14:textId="2A50B06D" w:rsidTr="001F458F">
        <w:tc>
          <w:tcPr>
            <w:tcW w:w="701" w:type="dxa"/>
            <w:shd w:val="clear" w:color="auto" w:fill="FFFFFF" w:themeFill="background1"/>
          </w:tcPr>
          <w:p w14:paraId="6566C0E1" w14:textId="6A1BBB7B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FFFF" w:themeFill="background1"/>
          </w:tcPr>
          <w:p w14:paraId="32025A58" w14:textId="5E12F7F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947" w:type="dxa"/>
            <w:shd w:val="clear" w:color="auto" w:fill="FFFFFF" w:themeFill="background1"/>
          </w:tcPr>
          <w:p w14:paraId="1F50BD4F" w14:textId="2C74376F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  <w:tc>
          <w:tcPr>
            <w:tcW w:w="2288" w:type="dxa"/>
            <w:shd w:val="clear" w:color="auto" w:fill="FFFFFF" w:themeFill="background1"/>
          </w:tcPr>
          <w:p w14:paraId="748D055C" w14:textId="66CF17B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445), (430,520)</w:t>
            </w:r>
          </w:p>
        </w:tc>
      </w:tr>
      <w:tr w:rsidR="001F458F" w14:paraId="70FB7BA8" w14:textId="61138A5D" w:rsidTr="001F458F">
        <w:tc>
          <w:tcPr>
            <w:tcW w:w="701" w:type="dxa"/>
            <w:shd w:val="clear" w:color="auto" w:fill="FFFFFF" w:themeFill="background1"/>
          </w:tcPr>
          <w:p w14:paraId="4ED11B37" w14:textId="4D22B96C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458" w:type="dxa"/>
            <w:shd w:val="clear" w:color="auto" w:fill="FFFFFF" w:themeFill="background1"/>
          </w:tcPr>
          <w:p w14:paraId="470DE2C6" w14:textId="65146B06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4947" w:type="dxa"/>
            <w:shd w:val="clear" w:color="auto" w:fill="FFFFFF" w:themeFill="background1"/>
          </w:tcPr>
          <w:p w14:paraId="7AC19EF1" w14:textId="324154EE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  <w:tc>
          <w:tcPr>
            <w:tcW w:w="2288" w:type="dxa"/>
            <w:shd w:val="clear" w:color="auto" w:fill="FFFFFF" w:themeFill="background1"/>
          </w:tcPr>
          <w:p w14:paraId="45AFFA03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26084461" w14:textId="0B1711F8" w:rsidTr="001F458F">
        <w:tc>
          <w:tcPr>
            <w:tcW w:w="701" w:type="dxa"/>
            <w:shd w:val="clear" w:color="auto" w:fill="FFFFFF" w:themeFill="background1"/>
          </w:tcPr>
          <w:p w14:paraId="7AC3E2D3" w14:textId="7EC7253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2458" w:type="dxa"/>
            <w:shd w:val="clear" w:color="auto" w:fill="FFFFFF" w:themeFill="background1"/>
          </w:tcPr>
          <w:p w14:paraId="47E1B02A" w14:textId="1CA12FEA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</w:p>
        </w:tc>
        <w:tc>
          <w:tcPr>
            <w:tcW w:w="4947" w:type="dxa"/>
            <w:shd w:val="clear" w:color="auto" w:fill="FFFFFF" w:themeFill="background1"/>
          </w:tcPr>
          <w:p w14:paraId="38300A4F" w14:textId="57ECBD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  <w:tc>
          <w:tcPr>
            <w:tcW w:w="2288" w:type="dxa"/>
            <w:shd w:val="clear" w:color="auto" w:fill="FFFFFF" w:themeFill="background1"/>
          </w:tcPr>
          <w:p w14:paraId="5063E8F4" w14:textId="123AAA8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호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00,75), (</w:t>
            </w:r>
            <w:r w:rsidR="00533829">
              <w:rPr>
                <w:szCs w:val="20"/>
              </w:rPr>
              <w:t>500</w:t>
            </w:r>
            <w:r>
              <w:rPr>
                <w:szCs w:val="20"/>
              </w:rPr>
              <w:t>, 160)</w:t>
            </w:r>
          </w:p>
          <w:p w14:paraId="0F191882" w14:textId="701DEBF6" w:rsidR="00A21E3B" w:rsidRDefault="00A21E3B" w:rsidP="005D109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부정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(530,75), (830,160)</w:t>
            </w:r>
          </w:p>
        </w:tc>
      </w:tr>
      <w:tr w:rsidR="001F458F" w14:paraId="27D636A0" w14:textId="50CDFCA8" w:rsidTr="001F458F">
        <w:tc>
          <w:tcPr>
            <w:tcW w:w="701" w:type="dxa"/>
            <w:shd w:val="clear" w:color="auto" w:fill="FFFFFF" w:themeFill="background1"/>
          </w:tcPr>
          <w:p w14:paraId="26340240" w14:textId="1F81DBE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34470FE4" w14:textId="3E46ED16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</w:p>
        </w:tc>
        <w:tc>
          <w:tcPr>
            <w:tcW w:w="4947" w:type="dxa"/>
            <w:shd w:val="clear" w:color="auto" w:fill="FFFFFF" w:themeFill="background1"/>
          </w:tcPr>
          <w:p w14:paraId="253971F9" w14:textId="71E9F5C6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  <w:tc>
          <w:tcPr>
            <w:tcW w:w="2288" w:type="dxa"/>
            <w:shd w:val="clear" w:color="auto" w:fill="FFFFFF" w:themeFill="background1"/>
          </w:tcPr>
          <w:p w14:paraId="0962932C" w14:textId="3C2EE61B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80,81), (1680, 180)</w:t>
            </w:r>
          </w:p>
        </w:tc>
      </w:tr>
      <w:tr w:rsidR="001F458F" w14:paraId="3BD331A0" w14:textId="25B4C62B" w:rsidTr="001F458F">
        <w:tc>
          <w:tcPr>
            <w:tcW w:w="701" w:type="dxa"/>
            <w:shd w:val="clear" w:color="auto" w:fill="FFFFFF" w:themeFill="background1"/>
          </w:tcPr>
          <w:p w14:paraId="61B5C7BE" w14:textId="74F2CA40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15BCB5B1" w14:textId="710A46DD" w:rsidR="001F458F" w:rsidRDefault="001F458F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 xml:space="preserve"> 스크롤바</w:t>
            </w:r>
          </w:p>
        </w:tc>
        <w:tc>
          <w:tcPr>
            <w:tcW w:w="4947" w:type="dxa"/>
            <w:shd w:val="clear" w:color="auto" w:fill="FFFFFF" w:themeFill="background1"/>
          </w:tcPr>
          <w:p w14:paraId="03930FD6" w14:textId="683298A4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2288" w:type="dxa"/>
            <w:shd w:val="clear" w:color="auto" w:fill="FFFFFF" w:themeFill="background1"/>
          </w:tcPr>
          <w:p w14:paraId="23232887" w14:textId="33BB0DDE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00,81), (1738,423)</w:t>
            </w:r>
          </w:p>
        </w:tc>
      </w:tr>
      <w:tr w:rsidR="001F458F" w14:paraId="04E5E769" w14:textId="16D692C5" w:rsidTr="001F458F">
        <w:tc>
          <w:tcPr>
            <w:tcW w:w="701" w:type="dxa"/>
            <w:shd w:val="clear" w:color="auto" w:fill="FFFFFF" w:themeFill="background1"/>
          </w:tcPr>
          <w:p w14:paraId="715D2833" w14:textId="1A7ED1B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1DDC2131" w14:textId="6CD83F62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4947" w:type="dxa"/>
            <w:shd w:val="clear" w:color="auto" w:fill="FFFFFF" w:themeFill="background1"/>
          </w:tcPr>
          <w:p w14:paraId="20F22799" w14:textId="4276D4A7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내 날</w:t>
            </w:r>
            <w:r w:rsidR="00996080">
              <w:rPr>
                <w:rFonts w:hint="eastAsia"/>
                <w:szCs w:val="20"/>
              </w:rPr>
              <w:t>짜,</w:t>
            </w:r>
            <w:r w:rsidR="00996080">
              <w:rPr>
                <w:szCs w:val="20"/>
              </w:rPr>
              <w:t xml:space="preserve"> </w:t>
            </w:r>
            <w:r w:rsidR="00996080">
              <w:rPr>
                <w:rFonts w:hint="eastAsia"/>
                <w:szCs w:val="20"/>
              </w:rPr>
              <w:t>텍스트 박스</w:t>
            </w:r>
          </w:p>
        </w:tc>
        <w:tc>
          <w:tcPr>
            <w:tcW w:w="2288" w:type="dxa"/>
            <w:shd w:val="clear" w:color="auto" w:fill="FFFFFF" w:themeFill="background1"/>
          </w:tcPr>
          <w:p w14:paraId="40C94D3C" w14:textId="7D50A0A1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35,985), (1715,1040)</w:t>
            </w:r>
          </w:p>
        </w:tc>
      </w:tr>
      <w:tr w:rsidR="00DA57ED" w14:paraId="648EBA11" w14:textId="77777777" w:rsidTr="001F458F">
        <w:tc>
          <w:tcPr>
            <w:tcW w:w="701" w:type="dxa"/>
            <w:shd w:val="clear" w:color="auto" w:fill="FFFFFF" w:themeFill="background1"/>
          </w:tcPr>
          <w:p w14:paraId="711CE044" w14:textId="77777777" w:rsidR="00DA57ED" w:rsidRDefault="00DA57ED" w:rsidP="005D109C">
            <w:pPr>
              <w:jc w:val="center"/>
              <w:rPr>
                <w:szCs w:val="20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7BD4933A" w14:textId="651A3DE7" w:rsidR="00DA57ED" w:rsidRDefault="00DA57ED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대화 창</w:t>
            </w:r>
          </w:p>
        </w:tc>
        <w:tc>
          <w:tcPr>
            <w:tcW w:w="4947" w:type="dxa"/>
            <w:shd w:val="clear" w:color="auto" w:fill="FFFFFF" w:themeFill="background1"/>
          </w:tcPr>
          <w:p w14:paraId="25210219" w14:textId="5CC6CA39" w:rsidR="00DA57ED" w:rsidRDefault="0021000A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</w:p>
        </w:tc>
        <w:tc>
          <w:tcPr>
            <w:tcW w:w="2288" w:type="dxa"/>
            <w:shd w:val="clear" w:color="auto" w:fill="FFFFFF" w:themeFill="background1"/>
          </w:tcPr>
          <w:p w14:paraId="7E5A2D74" w14:textId="59022090" w:rsidR="00DA57ED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</w:t>
            </w:r>
            <w:r w:rsidR="0021000A">
              <w:rPr>
                <w:szCs w:val="20"/>
              </w:rPr>
              <w:t>40), (1780, 445)</w:t>
            </w:r>
          </w:p>
        </w:tc>
      </w:tr>
    </w:tbl>
    <w:p w14:paraId="779B2847" w14:textId="69C58889" w:rsidR="00D33BF0" w:rsidRPr="0086609D" w:rsidRDefault="0021000A" w:rsidP="0021000A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5A13E0E9" w14:textId="77777777" w:rsidR="0086609D" w:rsidRPr="0021000A" w:rsidRDefault="0086609D" w:rsidP="0086609D">
      <w:pPr>
        <w:ind w:left="1600"/>
        <w:rPr>
          <w:rFonts w:hint="eastAsia"/>
        </w:rPr>
      </w:pPr>
    </w:p>
    <w:p w14:paraId="12F6945E" w14:textId="6848401A" w:rsidR="005D109C" w:rsidRPr="0086609D" w:rsidRDefault="00D33BF0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86609D">
        <w:rPr>
          <w:rFonts w:hint="eastAsia"/>
          <w:b/>
          <w:bCs/>
          <w:sz w:val="22"/>
        </w:rPr>
        <w:t xml:space="preserve">신뢰도를 쌓을 수 있는 </w:t>
      </w:r>
      <w:r w:rsidRPr="0086609D">
        <w:rPr>
          <w:b/>
          <w:bCs/>
          <w:sz w:val="22"/>
        </w:rPr>
        <w:t>NPC</w:t>
      </w:r>
      <w:r w:rsidRPr="0086609D">
        <w:rPr>
          <w:rFonts w:hint="eastAsia"/>
          <w:b/>
          <w:bCs/>
          <w:sz w:val="22"/>
        </w:rPr>
        <w:t xml:space="preserve">와 </w:t>
      </w:r>
      <w:r w:rsidR="0086609D" w:rsidRPr="0086609D">
        <w:rPr>
          <w:rFonts w:hint="eastAsia"/>
          <w:b/>
          <w:bCs/>
          <w:sz w:val="22"/>
        </w:rPr>
        <w:t>사무실이 아닌 곳에서 대화</w:t>
      </w:r>
    </w:p>
    <w:p w14:paraId="7AAF3A63" w14:textId="77C40E87" w:rsidR="00D33BF0" w:rsidRPr="0086609D" w:rsidRDefault="0086609D" w:rsidP="0086609D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86609D">
        <w:rPr>
          <w:rFonts w:hint="eastAsia"/>
          <w:szCs w:val="20"/>
        </w:rPr>
        <w:lastRenderedPageBreak/>
        <w:t>로비,</w:t>
      </w:r>
      <w:r w:rsidRPr="0086609D">
        <w:rPr>
          <w:szCs w:val="20"/>
        </w:rPr>
        <w:t xml:space="preserve"> </w:t>
      </w:r>
      <w:r w:rsidRPr="0086609D">
        <w:rPr>
          <w:rFonts w:hint="eastAsia"/>
          <w:szCs w:val="20"/>
        </w:rPr>
        <w:t>집,</w:t>
      </w:r>
      <w:r w:rsidRPr="0086609D">
        <w:rPr>
          <w:szCs w:val="20"/>
        </w:rPr>
        <w:t xml:space="preserve"> AM</w:t>
      </w:r>
    </w:p>
    <w:p w14:paraId="4123EEE8" w14:textId="361C110C" w:rsidR="0086609D" w:rsidRPr="0086609D" w:rsidRDefault="0086609D" w:rsidP="0086609D">
      <w:pPr>
        <w:ind w:left="1720"/>
        <w:rPr>
          <w:rFonts w:hint="eastAsia"/>
          <w:szCs w:val="20"/>
        </w:rPr>
      </w:pPr>
      <w:r w:rsidRPr="0086609D">
        <w:rPr>
          <w:rFonts w:hint="eastAsia"/>
          <w:szCs w:val="20"/>
        </w:rPr>
        <w:t xml:space="preserve">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 xml:space="preserve">로비로 나가기] 버튼이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>이동] 버튼으로 바뀜</w:t>
      </w:r>
    </w:p>
    <w:p w14:paraId="678808D8" w14:textId="650ADC9C" w:rsidR="00D33BF0" w:rsidRPr="0086609D" w:rsidRDefault="001F1638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>N</w:t>
      </w:r>
      <w:r w:rsidRPr="0086609D">
        <w:rPr>
          <w:b/>
          <w:bCs/>
          <w:sz w:val="22"/>
          <w:szCs w:val="24"/>
        </w:rPr>
        <w:t xml:space="preserve">PC </w:t>
      </w:r>
      <w:r w:rsidRPr="0086609D">
        <w:rPr>
          <w:rFonts w:hint="eastAsia"/>
          <w:b/>
          <w:bCs/>
          <w:sz w:val="22"/>
          <w:szCs w:val="24"/>
        </w:rPr>
        <w:t>심문</w:t>
      </w:r>
    </w:p>
    <w:p w14:paraId="6CBE454E" w14:textId="6F1E6263" w:rsidR="003B4C02" w:rsidRDefault="003B4C02" w:rsidP="003B4C02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FC71AC2" wp14:editId="1B9AB035">
            <wp:extent cx="7626340" cy="42900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855" cy="42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835"/>
        <w:gridCol w:w="1023"/>
        <w:gridCol w:w="6860"/>
        <w:gridCol w:w="3769"/>
      </w:tblGrid>
      <w:tr w:rsidR="0021000A" w14:paraId="1D722FEF" w14:textId="62099F94" w:rsidTr="0021000A">
        <w:tc>
          <w:tcPr>
            <w:tcW w:w="835" w:type="dxa"/>
          </w:tcPr>
          <w:p w14:paraId="2A5CCBA4" w14:textId="409933D8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023" w:type="dxa"/>
          </w:tcPr>
          <w:p w14:paraId="44FD28EF" w14:textId="437995C6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6860" w:type="dxa"/>
          </w:tcPr>
          <w:p w14:paraId="3F182C8F" w14:textId="461D5655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3769" w:type="dxa"/>
          </w:tcPr>
          <w:p w14:paraId="263BC91C" w14:textId="74A989BE" w:rsidR="0021000A" w:rsidRPr="00531F73" w:rsidRDefault="0021000A" w:rsidP="00862436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21000A" w14:paraId="15A4FBD5" w14:textId="5E9EF091" w:rsidTr="0021000A">
        <w:tc>
          <w:tcPr>
            <w:tcW w:w="835" w:type="dxa"/>
            <w:shd w:val="clear" w:color="auto" w:fill="FFFFFF" w:themeFill="background1"/>
          </w:tcPr>
          <w:p w14:paraId="40A5B054" w14:textId="6CFC0028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lastRenderedPageBreak/>
              <w:t>1</w:t>
            </w:r>
          </w:p>
        </w:tc>
        <w:tc>
          <w:tcPr>
            <w:tcW w:w="1023" w:type="dxa"/>
            <w:shd w:val="clear" w:color="auto" w:fill="FFFFFF" w:themeFill="background1"/>
          </w:tcPr>
          <w:p w14:paraId="2F6A4B73" w14:textId="28994413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관찰</w:t>
            </w:r>
          </w:p>
        </w:tc>
        <w:tc>
          <w:tcPr>
            <w:tcW w:w="6860" w:type="dxa"/>
            <w:shd w:val="clear" w:color="auto" w:fill="FFFFFF" w:themeFill="background1"/>
          </w:tcPr>
          <w:p w14:paraId="1BDD58D1" w14:textId="50CB8BFE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마우스 커서가 돋보기 모양으로 변함</w:t>
            </w:r>
          </w:p>
        </w:tc>
        <w:tc>
          <w:tcPr>
            <w:tcW w:w="3769" w:type="dxa"/>
            <w:shd w:val="clear" w:color="auto" w:fill="FFFFFF" w:themeFill="background1"/>
          </w:tcPr>
          <w:p w14:paraId="127FC9C3" w14:textId="7827C7DF" w:rsidR="0021000A" w:rsidRDefault="0021000A" w:rsidP="008624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75,450), (665,525)</w:t>
            </w:r>
          </w:p>
        </w:tc>
      </w:tr>
      <w:tr w:rsidR="0021000A" w14:paraId="2B29F60A" w14:textId="4B6C0492" w:rsidTr="0021000A">
        <w:tc>
          <w:tcPr>
            <w:tcW w:w="835" w:type="dxa"/>
            <w:shd w:val="clear" w:color="auto" w:fill="FFFFFF" w:themeFill="background1"/>
          </w:tcPr>
          <w:p w14:paraId="755DCCCD" w14:textId="1A9EE4F6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t>2</w:t>
            </w:r>
          </w:p>
        </w:tc>
        <w:tc>
          <w:tcPr>
            <w:tcW w:w="1023" w:type="dxa"/>
            <w:shd w:val="clear" w:color="auto" w:fill="FFFFFF" w:themeFill="background1"/>
          </w:tcPr>
          <w:p w14:paraId="2A86DE0B" w14:textId="221EA418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6860" w:type="dxa"/>
            <w:shd w:val="clear" w:color="auto" w:fill="FFFFFF" w:themeFill="background1"/>
          </w:tcPr>
          <w:p w14:paraId="1301125B" w14:textId="465920A2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플레이어가 취할 수 있는 행동 버튼 출력</w:t>
            </w:r>
          </w:p>
        </w:tc>
        <w:tc>
          <w:tcPr>
            <w:tcW w:w="3769" w:type="dxa"/>
            <w:shd w:val="clear" w:color="auto" w:fill="FFFFFF" w:themeFill="background1"/>
          </w:tcPr>
          <w:p w14:paraId="09F840DD" w14:textId="799DC560" w:rsidR="0021000A" w:rsidRDefault="0021000A" w:rsidP="008624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680,450), (870,525)</w:t>
            </w:r>
          </w:p>
        </w:tc>
      </w:tr>
    </w:tbl>
    <w:p w14:paraId="546ED4DA" w14:textId="77777777" w:rsidR="0021000A" w:rsidRPr="0021000A" w:rsidRDefault="0021000A" w:rsidP="0021000A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7BB164A0" w14:textId="77777777" w:rsidR="00862436" w:rsidRPr="0021000A" w:rsidRDefault="00862436" w:rsidP="003B4C02">
      <w:pPr>
        <w:ind w:left="1200"/>
        <w:rPr>
          <w:b/>
          <w:bCs/>
          <w:sz w:val="24"/>
          <w:szCs w:val="28"/>
        </w:rPr>
      </w:pPr>
    </w:p>
    <w:p w14:paraId="18A15482" w14:textId="4C2A4BA9" w:rsidR="005C5900" w:rsidRPr="00D33BF0" w:rsidRDefault="00531F73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5C5900">
        <w:rPr>
          <w:rFonts w:hint="eastAsia"/>
          <w:b/>
          <w:bCs/>
          <w:sz w:val="24"/>
          <w:szCs w:val="28"/>
        </w:rPr>
        <w:t>메뉴</w:t>
      </w:r>
    </w:p>
    <w:p w14:paraId="3A5D36D7" w14:textId="75ACEFDA" w:rsidR="00BE7913" w:rsidRDefault="00531F73" w:rsidP="005D109C">
      <w:pPr>
        <w:ind w:left="8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067A6C32" wp14:editId="16498E73">
            <wp:extent cx="7292340" cy="4102174"/>
            <wp:effectExtent l="0" t="0" r="3810" b="0"/>
            <wp:docPr id="12" name="그림 12" descr="시계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시계, 측정기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917" cy="41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84"/>
        <w:gridCol w:w="2564"/>
        <w:gridCol w:w="4678"/>
        <w:gridCol w:w="4761"/>
      </w:tblGrid>
      <w:tr w:rsidR="0021000A" w14:paraId="761BCC3E" w14:textId="0E48DA82" w:rsidTr="0086609D">
        <w:tc>
          <w:tcPr>
            <w:tcW w:w="884" w:type="dxa"/>
          </w:tcPr>
          <w:p w14:paraId="21B2F483" w14:textId="0A000A9C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번호</w:t>
            </w:r>
          </w:p>
        </w:tc>
        <w:tc>
          <w:tcPr>
            <w:tcW w:w="2564" w:type="dxa"/>
          </w:tcPr>
          <w:p w14:paraId="695B0820" w14:textId="460AF12B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역</w:t>
            </w:r>
          </w:p>
        </w:tc>
        <w:tc>
          <w:tcPr>
            <w:tcW w:w="4678" w:type="dxa"/>
          </w:tcPr>
          <w:p w14:paraId="645398DA" w14:textId="52C85B08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761" w:type="dxa"/>
          </w:tcPr>
          <w:p w14:paraId="1BF376E2" w14:textId="1559D1D8" w:rsidR="0021000A" w:rsidRDefault="0021000A" w:rsidP="00531F7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좌표</w:t>
            </w:r>
          </w:p>
        </w:tc>
      </w:tr>
      <w:tr w:rsidR="0021000A" w14:paraId="637973D7" w14:textId="662484C8" w:rsidTr="0086609D">
        <w:tc>
          <w:tcPr>
            <w:tcW w:w="884" w:type="dxa"/>
            <w:shd w:val="clear" w:color="auto" w:fill="FFFFFF" w:themeFill="background1"/>
          </w:tcPr>
          <w:p w14:paraId="237759B1" w14:textId="2381E8D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64" w:type="dxa"/>
            <w:shd w:val="clear" w:color="auto" w:fill="FFFFFF" w:themeFill="background1"/>
          </w:tcPr>
          <w:p w14:paraId="34B895D2" w14:textId="47656628" w:rsidR="0021000A" w:rsidRPr="00531F73" w:rsidRDefault="0021000A" w:rsidP="00531F73">
            <w:pPr>
              <w:jc w:val="center"/>
            </w:pPr>
            <w:proofErr w:type="spellStart"/>
            <w:r>
              <w:rPr>
                <w:rFonts w:hint="eastAsia"/>
              </w:rPr>
              <w:t>메뉴창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28586DCF" w14:textId="252EAC2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메뉴창</w:t>
            </w:r>
            <w:proofErr w:type="spellEnd"/>
            <w:r>
              <w:rPr>
                <w:rFonts w:hint="eastAsia"/>
              </w:rPr>
              <w:t xml:space="preserve"> 배경</w:t>
            </w:r>
          </w:p>
        </w:tc>
        <w:tc>
          <w:tcPr>
            <w:tcW w:w="4761" w:type="dxa"/>
            <w:shd w:val="clear" w:color="auto" w:fill="FFFFFF" w:themeFill="background1"/>
          </w:tcPr>
          <w:p w14:paraId="2206CDD7" w14:textId="4605C16A" w:rsidR="0021000A" w:rsidRDefault="00BB733A" w:rsidP="00531F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610, 140), (1310,940)</w:t>
            </w:r>
          </w:p>
        </w:tc>
      </w:tr>
      <w:tr w:rsidR="0021000A" w14:paraId="38DC3833" w14:textId="7A137B22" w:rsidTr="0086609D">
        <w:tc>
          <w:tcPr>
            <w:tcW w:w="884" w:type="dxa"/>
            <w:shd w:val="clear" w:color="auto" w:fill="FFFFFF" w:themeFill="background1"/>
          </w:tcPr>
          <w:p w14:paraId="455DF08C" w14:textId="49CE065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64" w:type="dxa"/>
            <w:shd w:val="clear" w:color="auto" w:fill="FFFFFF" w:themeFill="background1"/>
          </w:tcPr>
          <w:p w14:paraId="3FE204D9" w14:textId="4DFD361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4678" w:type="dxa"/>
            <w:shd w:val="clear" w:color="auto" w:fill="FFFFFF" w:themeFill="background1"/>
          </w:tcPr>
          <w:p w14:paraId="5CE0D870" w14:textId="48880D0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[게임 메뉴] 텍스트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5867B2DF" w14:textId="28EDA2EF" w:rsidR="0021000A" w:rsidRDefault="00BB733A" w:rsidP="00531F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756, 810), (1164,900)</w:t>
            </w:r>
          </w:p>
        </w:tc>
      </w:tr>
      <w:tr w:rsidR="0021000A" w14:paraId="17E24DFC" w14:textId="1D460807" w:rsidTr="0086609D">
        <w:tc>
          <w:tcPr>
            <w:tcW w:w="884" w:type="dxa"/>
            <w:shd w:val="clear" w:color="auto" w:fill="FFFFFF" w:themeFill="background1"/>
          </w:tcPr>
          <w:p w14:paraId="7364CB80" w14:textId="7FD591EA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64" w:type="dxa"/>
            <w:shd w:val="clear" w:color="auto" w:fill="FFFFFF" w:themeFill="background1"/>
          </w:tcPr>
          <w:p w14:paraId="7CDFD892" w14:textId="1BFA67F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설정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3284489C" w14:textId="74E058EB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설정창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22AEC76A" w14:textId="542FD782" w:rsidR="0021000A" w:rsidRDefault="00BB733A" w:rsidP="00531F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780,632), (1140,708)</w:t>
            </w:r>
          </w:p>
        </w:tc>
      </w:tr>
      <w:tr w:rsidR="0021000A" w14:paraId="7782ED8A" w14:textId="2625034D" w:rsidTr="0086609D">
        <w:tc>
          <w:tcPr>
            <w:tcW w:w="884" w:type="dxa"/>
            <w:shd w:val="clear" w:color="auto" w:fill="FFFFFF" w:themeFill="background1"/>
          </w:tcPr>
          <w:p w14:paraId="5FD670B2" w14:textId="3F4BB033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64" w:type="dxa"/>
            <w:shd w:val="clear" w:color="auto" w:fill="FFFFFF" w:themeFill="background1"/>
          </w:tcPr>
          <w:p w14:paraId="40AE46B0" w14:textId="06F272AE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타이틀 화면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8DAA899" w14:textId="2AF5C4B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타이틀 화면으로 이동</w:t>
            </w:r>
          </w:p>
        </w:tc>
        <w:tc>
          <w:tcPr>
            <w:tcW w:w="4761" w:type="dxa"/>
            <w:shd w:val="clear" w:color="auto" w:fill="FFFFFF" w:themeFill="background1"/>
          </w:tcPr>
          <w:p w14:paraId="74FC79FC" w14:textId="7B00BB38" w:rsidR="0021000A" w:rsidRDefault="0086609D" w:rsidP="00531F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676,502), (1244,578)</w:t>
            </w:r>
          </w:p>
        </w:tc>
      </w:tr>
      <w:tr w:rsidR="0021000A" w14:paraId="713BE62B" w14:textId="14E0B0A9" w:rsidTr="0086609D">
        <w:tc>
          <w:tcPr>
            <w:tcW w:w="884" w:type="dxa"/>
            <w:shd w:val="clear" w:color="auto" w:fill="FFFFFF" w:themeFill="background1"/>
          </w:tcPr>
          <w:p w14:paraId="74DFBFFD" w14:textId="55B36779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14:paraId="46D54CAA" w14:textId="048BE847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종료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FEAE40E" w14:textId="52061F5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게임 종료</w:t>
            </w:r>
          </w:p>
        </w:tc>
        <w:tc>
          <w:tcPr>
            <w:tcW w:w="4761" w:type="dxa"/>
            <w:shd w:val="clear" w:color="auto" w:fill="FFFFFF" w:themeFill="background1"/>
          </w:tcPr>
          <w:p w14:paraId="0AE5FD78" w14:textId="7417A678" w:rsidR="0021000A" w:rsidRDefault="0086609D" w:rsidP="00531F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865,372), (1053, 448)</w:t>
            </w:r>
          </w:p>
        </w:tc>
      </w:tr>
    </w:tbl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b/>
          <w:bCs/>
          <w:sz w:val="24"/>
          <w:szCs w:val="28"/>
        </w:rPr>
      </w:pPr>
    </w:p>
    <w:p w14:paraId="4DDB1A44" w14:textId="698B77E5" w:rsidR="00BE7913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</w:t>
      </w:r>
      <w:r w:rsidR="00BE7913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화면</w:t>
      </w:r>
    </w:p>
    <w:p w14:paraId="26837A30" w14:textId="0317EFB9" w:rsidR="00BE7913" w:rsidRDefault="00BE7913" w:rsidP="00BE791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 첫 화면</w:t>
      </w:r>
    </w:p>
    <w:p w14:paraId="707DD66D" w14:textId="77777777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7A7680D9" wp14:editId="6316FBEE">
            <wp:extent cx="7400337" cy="4162926"/>
            <wp:effectExtent l="0" t="0" r="0" b="952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671" cy="41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"/>
        <w:gridCol w:w="3685"/>
        <w:gridCol w:w="7880"/>
      </w:tblGrid>
      <w:tr w:rsidR="00BE7913" w14:paraId="687CBA93" w14:textId="77777777" w:rsidTr="00BE7913">
        <w:tc>
          <w:tcPr>
            <w:tcW w:w="922" w:type="dxa"/>
            <w:shd w:val="clear" w:color="auto" w:fill="E7E6E6" w:themeFill="background2"/>
          </w:tcPr>
          <w:p w14:paraId="1DC3E2FA" w14:textId="0F2A2AA5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3685" w:type="dxa"/>
            <w:shd w:val="clear" w:color="auto" w:fill="E7E6E6" w:themeFill="background2"/>
          </w:tcPr>
          <w:p w14:paraId="7EE745A4" w14:textId="6C18DA5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7880" w:type="dxa"/>
            <w:shd w:val="clear" w:color="auto" w:fill="E7E6E6" w:themeFill="background2"/>
          </w:tcPr>
          <w:p w14:paraId="0967A6F5" w14:textId="5FE8CF8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BE7913" w14:paraId="2AD7F673" w14:textId="77777777" w:rsidTr="00BE7913">
        <w:tc>
          <w:tcPr>
            <w:tcW w:w="922" w:type="dxa"/>
          </w:tcPr>
          <w:p w14:paraId="140E94BD" w14:textId="09C8202D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1</w:t>
            </w:r>
          </w:p>
        </w:tc>
        <w:tc>
          <w:tcPr>
            <w:tcW w:w="3685" w:type="dxa"/>
          </w:tcPr>
          <w:p w14:paraId="0E6CC964" w14:textId="4E78F239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</w:t>
            </w:r>
          </w:p>
        </w:tc>
        <w:tc>
          <w:tcPr>
            <w:tcW w:w="7880" w:type="dxa"/>
          </w:tcPr>
          <w:p w14:paraId="7E76B3AD" w14:textId="2EEA4311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 출력</w:t>
            </w:r>
          </w:p>
        </w:tc>
      </w:tr>
      <w:tr w:rsidR="00BE7913" w14:paraId="155B0453" w14:textId="77777777" w:rsidTr="00BE7913">
        <w:tc>
          <w:tcPr>
            <w:tcW w:w="922" w:type="dxa"/>
          </w:tcPr>
          <w:p w14:paraId="3A166455" w14:textId="5D872707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2</w:t>
            </w:r>
          </w:p>
        </w:tc>
        <w:tc>
          <w:tcPr>
            <w:tcW w:w="3685" w:type="dxa"/>
          </w:tcPr>
          <w:p w14:paraId="0813E075" w14:textId="688FAD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  <w:tc>
          <w:tcPr>
            <w:tcW w:w="7880" w:type="dxa"/>
          </w:tcPr>
          <w:p w14:paraId="7D96983B" w14:textId="7F4D804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</w:tr>
      <w:tr w:rsidR="00BE7913" w14:paraId="57F79F0D" w14:textId="77777777" w:rsidTr="00BE7913">
        <w:tc>
          <w:tcPr>
            <w:tcW w:w="922" w:type="dxa"/>
          </w:tcPr>
          <w:p w14:paraId="5FC1A56A" w14:textId="24F118B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3</w:t>
            </w:r>
          </w:p>
        </w:tc>
        <w:tc>
          <w:tcPr>
            <w:tcW w:w="3685" w:type="dxa"/>
          </w:tcPr>
          <w:p w14:paraId="22F3B55E" w14:textId="475B682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매뉴얼</w:t>
            </w:r>
          </w:p>
        </w:tc>
        <w:tc>
          <w:tcPr>
            <w:tcW w:w="7880" w:type="dxa"/>
          </w:tcPr>
          <w:p w14:paraId="7A81932A" w14:textId="75F3FD0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방법 출력</w:t>
            </w:r>
          </w:p>
        </w:tc>
      </w:tr>
      <w:tr w:rsidR="00BE7913" w14:paraId="7F609676" w14:textId="77777777" w:rsidTr="00BE7913">
        <w:tc>
          <w:tcPr>
            <w:tcW w:w="922" w:type="dxa"/>
          </w:tcPr>
          <w:p w14:paraId="519DAC09" w14:textId="504E6199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4</w:t>
            </w:r>
          </w:p>
        </w:tc>
        <w:tc>
          <w:tcPr>
            <w:tcW w:w="3685" w:type="dxa"/>
          </w:tcPr>
          <w:p w14:paraId="28DDA7D8" w14:textId="245566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 화면으로 이동</w:t>
            </w:r>
          </w:p>
        </w:tc>
        <w:tc>
          <w:tcPr>
            <w:tcW w:w="7880" w:type="dxa"/>
          </w:tcPr>
          <w:p w14:paraId="5A7CC363" w14:textId="78B4D8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다음 화면으로 이동</w:t>
            </w:r>
          </w:p>
        </w:tc>
      </w:tr>
      <w:tr w:rsidR="00BE7913" w14:paraId="5CB57CE3" w14:textId="77777777" w:rsidTr="00BE7913">
        <w:tc>
          <w:tcPr>
            <w:tcW w:w="922" w:type="dxa"/>
          </w:tcPr>
          <w:p w14:paraId="3779237B" w14:textId="6A03161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5</w:t>
            </w:r>
          </w:p>
        </w:tc>
        <w:tc>
          <w:tcPr>
            <w:tcW w:w="3685" w:type="dxa"/>
          </w:tcPr>
          <w:p w14:paraId="3D52EDD7" w14:textId="5C59BC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화면 배경 이미지</w:t>
            </w:r>
          </w:p>
        </w:tc>
        <w:tc>
          <w:tcPr>
            <w:tcW w:w="7880" w:type="dxa"/>
          </w:tcPr>
          <w:p w14:paraId="317B27E0" w14:textId="607399A5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배경 이미지 출력</w:t>
            </w:r>
          </w:p>
        </w:tc>
      </w:tr>
    </w:tbl>
    <w:p w14:paraId="48544245" w14:textId="1EC11636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</w:p>
    <w:p w14:paraId="5CFA6489" w14:textId="77777777" w:rsidR="00A442F6" w:rsidRDefault="00A442F6" w:rsidP="00A442F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 xml:space="preserve">PC </w:t>
      </w:r>
      <w:proofErr w:type="spellStart"/>
      <w:r>
        <w:rPr>
          <w:rFonts w:hint="eastAsia"/>
          <w:b/>
          <w:bCs/>
          <w:sz w:val="24"/>
          <w:szCs w:val="28"/>
        </w:rPr>
        <w:t>정보창</w:t>
      </w:r>
      <w:proofErr w:type="spellEnd"/>
    </w:p>
    <w:p w14:paraId="013D7668" w14:textId="1F5D650D" w:rsidR="00BE7913" w:rsidRPr="00A442F6" w:rsidRDefault="00A442F6" w:rsidP="00A442F6">
      <w:pPr>
        <w:ind w:left="12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C1BB5AF" wp14:editId="4E58D46D">
            <wp:extent cx="6162261" cy="3466469"/>
            <wp:effectExtent l="0" t="0" r="0" b="63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86" cy="34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354" w14:textId="571C10E4" w:rsidR="005D109C" w:rsidRPr="005D109C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첩 화면</w:t>
      </w:r>
    </w:p>
    <w:sectPr w:rsidR="005D109C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B88E" w14:textId="77777777" w:rsidR="00660087" w:rsidRDefault="00660087" w:rsidP="00A442F6">
      <w:pPr>
        <w:spacing w:after="0" w:line="240" w:lineRule="auto"/>
      </w:pPr>
      <w:r>
        <w:separator/>
      </w:r>
    </w:p>
  </w:endnote>
  <w:endnote w:type="continuationSeparator" w:id="0">
    <w:p w14:paraId="7E1C74E5" w14:textId="77777777" w:rsidR="00660087" w:rsidRDefault="00660087" w:rsidP="00A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2077" w14:textId="77777777" w:rsidR="00660087" w:rsidRDefault="00660087" w:rsidP="00A442F6">
      <w:pPr>
        <w:spacing w:after="0" w:line="240" w:lineRule="auto"/>
      </w:pPr>
      <w:r>
        <w:separator/>
      </w:r>
    </w:p>
  </w:footnote>
  <w:footnote w:type="continuationSeparator" w:id="0">
    <w:p w14:paraId="17393329" w14:textId="77777777" w:rsidR="00660087" w:rsidRDefault="00660087" w:rsidP="00A4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124"/>
    <w:multiLevelType w:val="hybridMultilevel"/>
    <w:tmpl w:val="B35A31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CD43969"/>
    <w:multiLevelType w:val="hybridMultilevel"/>
    <w:tmpl w:val="DD4C3728"/>
    <w:lvl w:ilvl="0" w:tplc="8BE08AB6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F616271"/>
    <w:multiLevelType w:val="hybridMultilevel"/>
    <w:tmpl w:val="CD666530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1F1638"/>
    <w:rsid w:val="001F458F"/>
    <w:rsid w:val="0021000A"/>
    <w:rsid w:val="002807F4"/>
    <w:rsid w:val="003642E5"/>
    <w:rsid w:val="003B4C02"/>
    <w:rsid w:val="003C57BD"/>
    <w:rsid w:val="00427086"/>
    <w:rsid w:val="00441F7E"/>
    <w:rsid w:val="0044370B"/>
    <w:rsid w:val="004540B2"/>
    <w:rsid w:val="00521681"/>
    <w:rsid w:val="00531F73"/>
    <w:rsid w:val="00533829"/>
    <w:rsid w:val="005C5900"/>
    <w:rsid w:val="005D109C"/>
    <w:rsid w:val="005F62F2"/>
    <w:rsid w:val="0064271D"/>
    <w:rsid w:val="00660087"/>
    <w:rsid w:val="006C08B9"/>
    <w:rsid w:val="006D2B38"/>
    <w:rsid w:val="006F6131"/>
    <w:rsid w:val="0081695C"/>
    <w:rsid w:val="00862436"/>
    <w:rsid w:val="0086609D"/>
    <w:rsid w:val="00896192"/>
    <w:rsid w:val="008D23C9"/>
    <w:rsid w:val="008E2855"/>
    <w:rsid w:val="008F792A"/>
    <w:rsid w:val="0090615F"/>
    <w:rsid w:val="00946BFF"/>
    <w:rsid w:val="00996080"/>
    <w:rsid w:val="00A21E3B"/>
    <w:rsid w:val="00A442F6"/>
    <w:rsid w:val="00AA261A"/>
    <w:rsid w:val="00AD4081"/>
    <w:rsid w:val="00AF4C10"/>
    <w:rsid w:val="00BB733A"/>
    <w:rsid w:val="00BE7913"/>
    <w:rsid w:val="00BF7AE0"/>
    <w:rsid w:val="00C16FC2"/>
    <w:rsid w:val="00C6175E"/>
    <w:rsid w:val="00CB0262"/>
    <w:rsid w:val="00CB2347"/>
    <w:rsid w:val="00CB3C43"/>
    <w:rsid w:val="00D33BF0"/>
    <w:rsid w:val="00DA57ED"/>
    <w:rsid w:val="00DD79F1"/>
    <w:rsid w:val="00E31610"/>
    <w:rsid w:val="00E60020"/>
    <w:rsid w:val="00E757B4"/>
    <w:rsid w:val="00E96BD6"/>
    <w:rsid w:val="00EE19A4"/>
    <w:rsid w:val="00F94EA4"/>
    <w:rsid w:val="00FD2146"/>
    <w:rsid w:val="00FF393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42F6"/>
  </w:style>
  <w:style w:type="paragraph" w:styleId="a6">
    <w:name w:val="footer"/>
    <w:basedOn w:val="a"/>
    <w:link w:val="Char0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42F6"/>
  </w:style>
  <w:style w:type="character" w:styleId="a7">
    <w:name w:val="Placeholder Text"/>
    <w:basedOn w:val="a0"/>
    <w:uiPriority w:val="99"/>
    <w:semiHidden/>
    <w:rsid w:val="001F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okgae22@smail.kongju.ac.kr</cp:lastModifiedBy>
  <cp:revision>14</cp:revision>
  <dcterms:created xsi:type="dcterms:W3CDTF">2020-09-28T10:24:00Z</dcterms:created>
  <dcterms:modified xsi:type="dcterms:W3CDTF">2020-09-28T15:53:00Z</dcterms:modified>
</cp:coreProperties>
</file>